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7E15A9" w:rsidP="00440FE3">
      <w:pPr>
        <w:rPr>
          <w:rFonts w:asciiTheme="minorHAnsi" w:hAnsiTheme="minorHAnsi"/>
          <w:b/>
          <w:sz w:val="28"/>
          <w:szCs w:val="28"/>
        </w:rPr>
      </w:pPr>
      <w:r w:rsidRPr="007E15A9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6C7563" w:rsidRPr="00B42771" w:rsidRDefault="006C7563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640C26">
        <w:rPr>
          <w:rFonts w:asciiTheme="minorHAnsi" w:hAnsiTheme="minorHAnsi"/>
          <w:sz w:val="24"/>
          <w:szCs w:val="24"/>
        </w:rPr>
        <w:t>e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640C26">
        <w:rPr>
          <w:rFonts w:asciiTheme="minorHAnsi" w:hAnsiTheme="minorHAnsi"/>
          <w:b/>
          <w:sz w:val="28"/>
          <w:szCs w:val="28"/>
        </w:rPr>
        <w:t xml:space="preserve">FRITEUSE </w:t>
      </w:r>
      <w:r w:rsidR="00640C26" w:rsidRPr="00640C26">
        <w:rPr>
          <w:rFonts w:asciiTheme="minorHAnsi" w:hAnsiTheme="minorHAnsi"/>
          <w:sz w:val="28"/>
          <w:szCs w:val="28"/>
        </w:rPr>
        <w:t>et/ou</w:t>
      </w:r>
      <w:r w:rsidR="00640C26">
        <w:rPr>
          <w:rFonts w:asciiTheme="minorHAnsi" w:hAnsiTheme="minorHAnsi"/>
          <w:b/>
          <w:sz w:val="28"/>
          <w:szCs w:val="28"/>
        </w:rPr>
        <w:t xml:space="preserve"> CHURROS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640C26" w:rsidRDefault="00076492" w:rsidP="00640C26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57F4A616A86644BE88B6C00F0F6FD68F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4B6AD947AB574483ACA30FBE23B62CD4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C96E9D76D9B8432D814264C4153F4E2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/cm² 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Pr="008508E8" w:rsidRDefault="00640C2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52705</wp:posOffset>
            </wp:positionV>
            <wp:extent cx="6048375" cy="3505200"/>
            <wp:effectExtent l="19050" t="0" r="9525" b="0"/>
            <wp:wrapNone/>
            <wp:docPr id="1" name="Image 0" descr="Friteuse (20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teuse (2012).jpg"/>
                    <pic:cNvPicPr/>
                  </pic:nvPicPr>
                  <pic:blipFill>
                    <a:blip r:embed="rId7"/>
                    <a:srcRect l="1068" t="1867" r="934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8E8">
        <w:rPr>
          <w:rFonts w:asciiTheme="minorHAnsi" w:hAnsiTheme="minorHAnsi"/>
          <w:b/>
          <w:szCs w:val="22"/>
        </w:rPr>
        <w:t>Boitier</w:t>
      </w:r>
    </w:p>
    <w:p w:rsidR="00076492" w:rsidRDefault="007E15A9" w:rsidP="00640C26">
      <w:pPr>
        <w:rPr>
          <w:rFonts w:asciiTheme="minorHAnsi" w:hAnsiTheme="minorHAnsi"/>
          <w:szCs w:val="22"/>
        </w:rPr>
      </w:pP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508E8" w:rsidRPr="008508E8">
        <w:rPr>
          <w:rFonts w:asciiTheme="minorHAnsi" w:hAnsiTheme="minorHAnsi"/>
          <w:szCs w:val="22"/>
          <w:shd w:val="clear" w:color="auto" w:fill="EAF1DD" w:themeFill="accent3" w:themeFillTint="33"/>
        </w:rPr>
        <w:instrText xml:space="preserve"> FORMCHECKBOX </w:instrText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end"/>
      </w:r>
      <w:bookmarkEnd w:id="0"/>
      <w:r w:rsidR="008508E8">
        <w:rPr>
          <w:rFonts w:asciiTheme="minorHAnsi" w:hAnsiTheme="minorHAnsi"/>
          <w:szCs w:val="22"/>
        </w:rPr>
        <w:t xml:space="preserve"> A récupérer sur votre modèle</w:t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  <w:t xml:space="preserve">       Coude </w:t>
      </w:r>
      <w:sdt>
        <w:sdtPr>
          <w:rPr>
            <w:rFonts w:asciiTheme="minorHAnsi" w:hAnsiTheme="minorHAnsi"/>
            <w:szCs w:val="22"/>
          </w:rPr>
          <w:id w:val="26098297"/>
          <w:placeholder>
            <w:docPart w:val="133F55D908434611A0F4F8113425148C"/>
          </w:placeholder>
          <w:showingPlcHdr/>
        </w:sdtPr>
        <w:sdtContent>
          <w:r w:rsidR="00640C26"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40C26" w:rsidRPr="00640C26" w:rsidRDefault="007E15A9" w:rsidP="00640C26">
      <w:pPr>
        <w:rPr>
          <w:rFonts w:asciiTheme="minorHAnsi" w:hAnsiTheme="minorHAnsi"/>
          <w:sz w:val="28"/>
          <w:szCs w:val="28"/>
        </w:rPr>
      </w:pP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508E8" w:rsidRPr="008508E8">
        <w:rPr>
          <w:rFonts w:asciiTheme="minorHAnsi" w:hAnsiTheme="minorHAnsi"/>
          <w:szCs w:val="22"/>
          <w:shd w:val="clear" w:color="auto" w:fill="EAF1DD" w:themeFill="accent3" w:themeFillTint="33"/>
        </w:rPr>
        <w:instrText xml:space="preserve"> FORMCHECKBOX </w:instrText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end"/>
      </w:r>
      <w:r w:rsidR="008508E8">
        <w:rPr>
          <w:rFonts w:asciiTheme="minorHAnsi" w:hAnsiTheme="minorHAnsi"/>
          <w:szCs w:val="22"/>
        </w:rPr>
        <w:t xml:space="preserve"> De notre fourniture</w:t>
      </w:r>
    </w:p>
    <w:p w:rsidR="00640C26" w:rsidRPr="008508E8" w:rsidRDefault="008508E8" w:rsidP="00640C26">
      <w:pPr>
        <w:rPr>
          <w:rFonts w:asciiTheme="minorHAnsi" w:hAnsiTheme="minorHAnsi"/>
          <w:b/>
          <w:szCs w:val="22"/>
        </w:rPr>
      </w:pPr>
      <w:r w:rsidRPr="008508E8">
        <w:rPr>
          <w:rFonts w:asciiTheme="minorHAnsi" w:hAnsiTheme="minorHAnsi"/>
          <w:b/>
          <w:szCs w:val="22"/>
        </w:rPr>
        <w:t>Thermostat</w:t>
      </w:r>
    </w:p>
    <w:p w:rsidR="008508E8" w:rsidRDefault="007E15A9" w:rsidP="00640C26">
      <w:pPr>
        <w:rPr>
          <w:rFonts w:asciiTheme="minorHAnsi" w:hAnsiTheme="minorHAnsi"/>
          <w:szCs w:val="22"/>
        </w:rPr>
      </w:pP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508E8" w:rsidRPr="008508E8">
        <w:rPr>
          <w:rFonts w:asciiTheme="minorHAnsi" w:hAnsiTheme="minorHAnsi"/>
          <w:szCs w:val="22"/>
          <w:shd w:val="clear" w:color="auto" w:fill="EAF1DD" w:themeFill="accent3" w:themeFillTint="33"/>
        </w:rPr>
        <w:instrText xml:space="preserve"> FORMCHECKBOX </w:instrText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end"/>
      </w:r>
      <w:r w:rsidR="008508E8">
        <w:rPr>
          <w:rFonts w:asciiTheme="minorHAnsi" w:hAnsiTheme="minorHAnsi"/>
          <w:szCs w:val="22"/>
        </w:rPr>
        <w:t xml:space="preserve"> A récupéré sur votre modèle</w:t>
      </w:r>
    </w:p>
    <w:p w:rsidR="00640C26" w:rsidRDefault="007E15A9" w:rsidP="00640C26">
      <w:pPr>
        <w:rPr>
          <w:rFonts w:asciiTheme="minorHAnsi" w:hAnsiTheme="minorHAnsi"/>
          <w:szCs w:val="22"/>
        </w:rPr>
      </w:pP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508E8" w:rsidRPr="008508E8">
        <w:rPr>
          <w:rFonts w:asciiTheme="minorHAnsi" w:hAnsiTheme="minorHAnsi"/>
          <w:szCs w:val="22"/>
          <w:shd w:val="clear" w:color="auto" w:fill="EAF1DD" w:themeFill="accent3" w:themeFillTint="33"/>
        </w:rPr>
        <w:instrText xml:space="preserve"> FORMCHECKBOX </w:instrText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</w:r>
      <w:r w:rsidRPr="008508E8">
        <w:rPr>
          <w:rFonts w:asciiTheme="minorHAnsi" w:hAnsiTheme="minorHAnsi"/>
          <w:szCs w:val="22"/>
          <w:shd w:val="clear" w:color="auto" w:fill="EAF1DD" w:themeFill="accent3" w:themeFillTint="33"/>
        </w:rPr>
        <w:fldChar w:fldCharType="end"/>
      </w:r>
      <w:r w:rsidR="008508E8">
        <w:rPr>
          <w:rFonts w:asciiTheme="minorHAnsi" w:hAnsiTheme="minorHAnsi"/>
          <w:szCs w:val="22"/>
        </w:rPr>
        <w:t xml:space="preserve"> De notre fourniture plage 0 / 320°C</w:t>
      </w:r>
      <w:r w:rsidR="008508E8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</w:r>
      <w:r w:rsidR="00640C26">
        <w:rPr>
          <w:rFonts w:asciiTheme="minorHAnsi" w:hAnsiTheme="minorHAnsi"/>
          <w:szCs w:val="22"/>
        </w:rPr>
        <w:tab/>
        <w:t>contre coude</w:t>
      </w:r>
    </w:p>
    <w:p w:rsidR="00640C26" w:rsidRDefault="00640C2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26098331"/>
          <w:placeholder>
            <w:docPart w:val="D3A1D456FA8B42D299F17B78A90E8520"/>
          </w:placeholder>
          <w:showingPlcHdr/>
        </w:sdtPr>
        <w:sdtContent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        Largeur </w:t>
      </w:r>
      <w:sdt>
        <w:sdtPr>
          <w:rPr>
            <w:rFonts w:asciiTheme="minorHAnsi" w:hAnsiTheme="minorHAnsi"/>
            <w:szCs w:val="22"/>
          </w:rPr>
          <w:id w:val="26098332"/>
          <w:placeholder>
            <w:docPart w:val="8873B494AC314FA8B7B94A5F0E9D9DD3"/>
          </w:placeholder>
          <w:showingPlcHdr/>
        </w:sdtPr>
        <w:sdtContent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Pr="00640C26" w:rsidRDefault="00640C26" w:rsidP="00640C26">
      <w:pPr>
        <w:rPr>
          <w:rFonts w:asciiTheme="minorHAnsi" w:hAnsiTheme="minorHAnsi"/>
          <w:sz w:val="28"/>
          <w:szCs w:val="28"/>
        </w:rPr>
      </w:pPr>
    </w:p>
    <w:p w:rsidR="00640C26" w:rsidRPr="008508E8" w:rsidRDefault="00640C26" w:rsidP="00640C26">
      <w:pPr>
        <w:rPr>
          <w:rFonts w:asciiTheme="minorHAnsi" w:hAnsiTheme="minorHAnsi"/>
          <w:sz w:val="18"/>
          <w:szCs w:val="18"/>
        </w:rPr>
      </w:pPr>
    </w:p>
    <w:p w:rsidR="00640C26" w:rsidRDefault="00640C2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Epaisseur </w:t>
      </w:r>
      <w:sdt>
        <w:sdtPr>
          <w:rPr>
            <w:rFonts w:asciiTheme="minorHAnsi" w:hAnsiTheme="minorHAnsi"/>
            <w:szCs w:val="22"/>
          </w:rPr>
          <w:id w:val="26098333"/>
          <w:placeholder>
            <w:docPart w:val="50FA1AA3BABF44699490C467C9175111"/>
          </w:placeholder>
          <w:showingPlcHdr/>
        </w:sdtPr>
        <w:sdtContent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40C26" w:rsidRDefault="00640C26" w:rsidP="00640C26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Longueur </w:t>
      </w:r>
      <w:sdt>
        <w:sdtPr>
          <w:rPr>
            <w:rFonts w:asciiTheme="minorHAnsi" w:hAnsiTheme="minorHAnsi"/>
            <w:szCs w:val="22"/>
          </w:rPr>
          <w:id w:val="26098334"/>
          <w:placeholder>
            <w:docPart w:val="CDCFD6ADAD8F4EA3928D59E71673B12E"/>
          </w:placeholder>
          <w:showingPlcHdr/>
        </w:sdtPr>
        <w:sdtContent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640C26" w:rsidRDefault="00640C26" w:rsidP="00640C26">
      <w:pPr>
        <w:rPr>
          <w:rFonts w:asciiTheme="minorHAnsi" w:hAnsiTheme="minorHAnsi"/>
          <w:szCs w:val="22"/>
        </w:rPr>
      </w:pPr>
    </w:p>
    <w:p w:rsidR="00640C26" w:rsidRPr="008508E8" w:rsidRDefault="00640C26" w:rsidP="00640C26">
      <w:pPr>
        <w:rPr>
          <w:rFonts w:asciiTheme="minorHAnsi" w:hAnsiTheme="minorHAnsi"/>
          <w:b/>
          <w:szCs w:val="22"/>
        </w:rPr>
      </w:pPr>
      <w:r w:rsidRPr="008508E8">
        <w:rPr>
          <w:rFonts w:asciiTheme="minorHAnsi" w:hAnsiTheme="minorHAnsi"/>
          <w:b/>
          <w:szCs w:val="22"/>
        </w:rPr>
        <w:t>Quelques exemples de nos différentes fabrications :</w:t>
      </w:r>
    </w:p>
    <w:p w:rsidR="00640C26" w:rsidRPr="008508E8" w:rsidRDefault="00640C26" w:rsidP="00640C26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2"/>
        <w:gridCol w:w="2843"/>
        <w:gridCol w:w="2843"/>
        <w:gridCol w:w="2843"/>
      </w:tblGrid>
      <w:tr w:rsidR="00640C26" w:rsidTr="00640C26">
        <w:tc>
          <w:tcPr>
            <w:tcW w:w="2842" w:type="dxa"/>
          </w:tcPr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appe simple 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40000" cy="1080481"/>
                  <wp:effectExtent l="19050" t="0" r="7800" b="0"/>
                  <wp:docPr id="3" name="Image 2" descr="Friteuse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use (6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ppe triple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40000" cy="1080000"/>
                  <wp:effectExtent l="19050" t="0" r="7800" b="0"/>
                  <wp:docPr id="4" name="Image 3" descr="Friteus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use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Trombone 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36853" cy="1076325"/>
                  <wp:effectExtent l="19050" t="0" r="0" b="0"/>
                  <wp:docPr id="7" name="Image 6" descr="Friteus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use (4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7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43" w:type="dxa"/>
          </w:tcPr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appe simple coudée et contre coudée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40000" cy="1105474"/>
                  <wp:effectExtent l="19050" t="0" r="7800" b="0"/>
                  <wp:docPr id="8" name="Image 7" descr="Friteus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use (5)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0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C26" w:rsidTr="00640C26">
        <w:tc>
          <w:tcPr>
            <w:tcW w:w="2842" w:type="dxa"/>
          </w:tcPr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rculaire coudée et contre coudée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38275" cy="1238250"/>
                  <wp:effectExtent l="19050" t="0" r="9525" b="0"/>
                  <wp:docPr id="9" name="Image 8" descr="Churro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ros (1).JPG"/>
                          <pic:cNvPicPr/>
                        </pic:nvPicPr>
                        <pic:blipFill>
                          <a:blip r:embed="rId12" cstate="print"/>
                          <a:srcRect t="10769" b="9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640C26" w:rsidRDefault="008508E8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irculaire droite avec thermostat en façade</w:t>
            </w:r>
          </w:p>
          <w:p w:rsidR="00640C26" w:rsidRDefault="00640C26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36455" cy="1238250"/>
                  <wp:effectExtent l="19050" t="0" r="0" b="0"/>
                  <wp:docPr id="10" name="Image 9" descr="Churro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urros (2)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640C26" w:rsidRDefault="008508E8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plat soudé sur bride</w:t>
            </w:r>
          </w:p>
          <w:p w:rsidR="008508E8" w:rsidRDefault="008508E8" w:rsidP="00640C26">
            <w:pPr>
              <w:rPr>
                <w:rFonts w:asciiTheme="minorHAnsi" w:hAnsiTheme="minorHAnsi"/>
                <w:szCs w:val="22"/>
              </w:rPr>
            </w:pPr>
          </w:p>
          <w:p w:rsidR="008508E8" w:rsidRDefault="008508E8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40180" cy="1238250"/>
                  <wp:effectExtent l="19050" t="0" r="7620" b="0"/>
                  <wp:docPr id="11" name="Image 10" descr="FRITEUSE A PLA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EUSE A PLAT (2).JPG"/>
                          <pic:cNvPicPr/>
                        </pic:nvPicPr>
                        <pic:blipFill>
                          <a:blip r:embed="rId14" cstate="print"/>
                          <a:srcRect b="1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640C26" w:rsidRDefault="008508E8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 plat avec support bord de cuve</w:t>
            </w:r>
          </w:p>
          <w:p w:rsidR="008508E8" w:rsidRDefault="008508E8" w:rsidP="00640C2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434461" cy="1238250"/>
                  <wp:effectExtent l="19050" t="0" r="0" b="0"/>
                  <wp:docPr id="12" name="Image 11" descr="Photo - FRITEUSE A PLAT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- FRITEUSE A PLAT (15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4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C26" w:rsidRPr="00640C26" w:rsidRDefault="00640C26" w:rsidP="00640C26">
      <w:pPr>
        <w:rPr>
          <w:rFonts w:asciiTheme="minorHAnsi" w:hAnsiTheme="minorHAnsi"/>
          <w:szCs w:val="22"/>
        </w:rPr>
      </w:pPr>
    </w:p>
    <w:sectPr w:rsidR="00640C26" w:rsidRPr="00640C26" w:rsidSect="00B42771">
      <w:headerReference w:type="default" r:id="rId16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63" w:rsidRDefault="006C7563" w:rsidP="00B42771">
      <w:r>
        <w:separator/>
      </w:r>
    </w:p>
  </w:endnote>
  <w:endnote w:type="continuationSeparator" w:id="1">
    <w:p w:rsidR="006C7563" w:rsidRDefault="006C7563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63" w:rsidRDefault="006C7563" w:rsidP="00B42771">
      <w:r>
        <w:separator/>
      </w:r>
    </w:p>
  </w:footnote>
  <w:footnote w:type="continuationSeparator" w:id="1">
    <w:p w:rsidR="006C7563" w:rsidRDefault="006C7563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63" w:rsidRDefault="006C7563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7563" w:rsidRDefault="006C756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x19sw47EBzLJw8ZRa4un/HxgnHg=" w:salt="SqyLiLqTfH/XeJ2Pq5Jdr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686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FA3DD1" w:rsidP="00FA3DD1">
          <w:pPr>
            <w:pStyle w:val="D6273560376B4562B1CBD3338D18A28B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FA3DD1" w:rsidP="00FA3DD1">
          <w:pPr>
            <w:pStyle w:val="A7C3BECBA7FE4840B1E37F66BA4B2FD0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FA3DD1" w:rsidP="00FA3DD1">
          <w:pPr>
            <w:pStyle w:val="BA92D897C0724F9D8EB4BCCEE7B811AC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FA3DD1" w:rsidP="00FA3DD1">
          <w:pPr>
            <w:pStyle w:val="0381F5D3BF2F43F6B51E1B07565CC576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FA3DD1" w:rsidP="00FA3DD1">
          <w:pPr>
            <w:pStyle w:val="98EF3C77E59A4B01BB7DBA80849E0267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FA3DD1" w:rsidP="00FA3DD1">
          <w:pPr>
            <w:pStyle w:val="4ED96CB83C7B48CE83B52C0555F076211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57F4A616A86644BE88B6C00F0F6FD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D2F32-DB33-40BA-BCC9-11FD530AFF54}"/>
      </w:docPartPr>
      <w:docPartBody>
        <w:p w:rsidR="00FA3DD1" w:rsidRDefault="00FA3DD1" w:rsidP="00FA3DD1">
          <w:pPr>
            <w:pStyle w:val="57F4A616A86644BE88B6C00F0F6FD68F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4B6AD947AB574483ACA30FBE23B62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25FB9-6B27-4CE7-BE36-15FDC6A77FEA}"/>
      </w:docPartPr>
      <w:docPartBody>
        <w:p w:rsidR="00FA3DD1" w:rsidRDefault="00FA3DD1" w:rsidP="00FA3DD1">
          <w:pPr>
            <w:pStyle w:val="4B6AD947AB574483ACA30FBE23B62CD4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C96E9D76D9B8432D814264C4153F4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EDC3-11F8-498B-86DD-1ED16E282631}"/>
      </w:docPartPr>
      <w:docPartBody>
        <w:p w:rsidR="00FA3DD1" w:rsidRDefault="00FA3DD1" w:rsidP="00FA3DD1">
          <w:pPr>
            <w:pStyle w:val="C96E9D76D9B8432D814264C4153F4E2D1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/cm² (si impératif)</w:t>
          </w:r>
        </w:p>
      </w:docPartBody>
    </w:docPart>
    <w:docPart>
      <w:docPartPr>
        <w:name w:val="D3A1D456FA8B42D299F17B78A90E8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EF9A2-3137-4D2B-87BE-729795D9A519}"/>
      </w:docPartPr>
      <w:docPartBody>
        <w:p w:rsidR="00FB77F5" w:rsidRDefault="00FA3DD1" w:rsidP="00FA3DD1">
          <w:pPr>
            <w:pStyle w:val="D3A1D456FA8B42D299F17B78A90E85201"/>
          </w:pPr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8873B494AC314FA8B7B94A5F0E9D9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90772-65C5-44CC-896A-FB72F6C1FC35}"/>
      </w:docPartPr>
      <w:docPartBody>
        <w:p w:rsidR="00FB77F5" w:rsidRDefault="00FA3DD1" w:rsidP="00FA3DD1">
          <w:pPr>
            <w:pStyle w:val="8873B494AC314FA8B7B94A5F0E9D9DD31"/>
          </w:pPr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50FA1AA3BABF44699490C467C917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4E8C4-9ABF-43FA-AFB6-6F5915BD51FC}"/>
      </w:docPartPr>
      <w:docPartBody>
        <w:p w:rsidR="00FB77F5" w:rsidRDefault="00FA3DD1" w:rsidP="00FA3DD1">
          <w:pPr>
            <w:pStyle w:val="50FA1AA3BABF44699490C467C91751111"/>
          </w:pPr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DCFD6ADAD8F4EA3928D59E71673B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2CD4A-D03C-48D9-A653-76DEA43E9348}"/>
      </w:docPartPr>
      <w:docPartBody>
        <w:p w:rsidR="00FB77F5" w:rsidRDefault="00FA3DD1" w:rsidP="00FA3DD1">
          <w:pPr>
            <w:pStyle w:val="CDCFD6ADAD8F4EA3928D59E71673B12E1"/>
          </w:pPr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33F55D908434611A0F4F81134251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A8978-24A9-48A0-AC7A-36E8F1C90952}"/>
      </w:docPartPr>
      <w:docPartBody>
        <w:p w:rsidR="00FB77F5" w:rsidRDefault="00FA3DD1" w:rsidP="00FA3DD1">
          <w:pPr>
            <w:pStyle w:val="133F55D908434611A0F4F8113425148C"/>
          </w:pPr>
          <w:r w:rsidRPr="00640C26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151BC"/>
    <w:rsid w:val="003B53DB"/>
    <w:rsid w:val="004538B6"/>
    <w:rsid w:val="005366EA"/>
    <w:rsid w:val="005764C0"/>
    <w:rsid w:val="00580E67"/>
    <w:rsid w:val="008E715E"/>
    <w:rsid w:val="009B67EA"/>
    <w:rsid w:val="00B75144"/>
    <w:rsid w:val="00B80BA9"/>
    <w:rsid w:val="00C0434F"/>
    <w:rsid w:val="00D433AF"/>
    <w:rsid w:val="00E80E46"/>
    <w:rsid w:val="00EC0580"/>
    <w:rsid w:val="00FA3DD1"/>
    <w:rsid w:val="00FB77F5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3DD1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2</cp:revision>
  <cp:lastPrinted>2015-11-26T15:05:00Z</cp:lastPrinted>
  <dcterms:created xsi:type="dcterms:W3CDTF">2015-11-26T15:29:00Z</dcterms:created>
  <dcterms:modified xsi:type="dcterms:W3CDTF">2015-11-26T15:29:00Z</dcterms:modified>
</cp:coreProperties>
</file>